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85" w:rsidRPr="00E82085" w:rsidRDefault="00E82085" w:rsidP="009B33D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6</w:t>
      </w:r>
      <w:r w:rsidRPr="00EB2DF5">
        <w:rPr>
          <w:rFonts w:ascii="Times New Roman" w:hAnsi="Times New Roman" w:cs="Times New Roman"/>
          <w:i/>
        </w:rPr>
        <w:t xml:space="preserve"> do Regulaminu Konk</w:t>
      </w:r>
      <w:r>
        <w:rPr>
          <w:rFonts w:ascii="Times New Roman" w:hAnsi="Times New Roman" w:cs="Times New Roman"/>
          <w:i/>
        </w:rPr>
        <w:t>ursu „Mam talent dziennikarski”</w:t>
      </w: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2085">
        <w:rPr>
          <w:rFonts w:ascii="Times New Roman" w:hAnsi="Times New Roman" w:cs="Times New Roman"/>
          <w:i/>
        </w:rPr>
        <w:t>Oświadczenie Uczestnika Konkursu o prawach autorskich i prawie do wykorzystania nadesłanej pracy na cele Konkursu</w:t>
      </w:r>
      <w:r w:rsidR="00E50F0F">
        <w:rPr>
          <w:rFonts w:ascii="Times New Roman" w:hAnsi="Times New Roman" w:cs="Times New Roman"/>
          <w:i/>
        </w:rPr>
        <w:t>.</w:t>
      </w:r>
    </w:p>
    <w:p w:rsidR="00E82085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2085" w:rsidRPr="00EB2DF5" w:rsidRDefault="00E82085" w:rsidP="00E8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8346C9" w:rsidRDefault="00E82085" w:rsidP="00A11DC2">
      <w:pPr>
        <w:spacing w:after="0" w:line="240" w:lineRule="auto"/>
        <w:ind w:left="48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, </w:t>
      </w:r>
      <w:r w:rsidRPr="008346C9">
        <w:rPr>
          <w:rFonts w:ascii="Times New Roman" w:hAnsi="Times New Roman" w:cs="Times New Roman"/>
        </w:rPr>
        <w:t>……………. r.</w:t>
      </w:r>
    </w:p>
    <w:p w:rsidR="00E82085" w:rsidRPr="008346C9" w:rsidRDefault="00E82085" w:rsidP="00E8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E82085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Pr="00D61B5D" w:rsidRDefault="00E82085" w:rsidP="00D61B5D">
      <w:pPr>
        <w:jc w:val="center"/>
        <w:rPr>
          <w:rFonts w:ascii="Times New Roman" w:hAnsi="Times New Roman" w:cs="Times New Roman"/>
          <w:b/>
        </w:rPr>
      </w:pPr>
      <w:r w:rsidRPr="00D61B5D">
        <w:rPr>
          <w:rFonts w:ascii="Times New Roman" w:hAnsi="Times New Roman" w:cs="Times New Roman"/>
          <w:b/>
        </w:rPr>
        <w:t>Oświadczenia Autora</w:t>
      </w:r>
      <w:r w:rsidR="00D61B5D">
        <w:rPr>
          <w:rFonts w:ascii="Times New Roman" w:hAnsi="Times New Roman" w:cs="Times New Roman"/>
          <w:b/>
        </w:rPr>
        <w:t>/prawnego</w:t>
      </w:r>
      <w:r w:rsidRPr="00D61B5D">
        <w:rPr>
          <w:rFonts w:ascii="Times New Roman" w:hAnsi="Times New Roman" w:cs="Times New Roman"/>
          <w:b/>
        </w:rPr>
        <w:t xml:space="preserve"> </w:t>
      </w:r>
      <w:r w:rsidR="00D61B5D">
        <w:rPr>
          <w:rFonts w:ascii="Times New Roman" w:hAnsi="Times New Roman" w:cs="Times New Roman"/>
          <w:b/>
        </w:rPr>
        <w:t xml:space="preserve">opiekuna </w:t>
      </w:r>
      <w:r w:rsidRPr="00D61B5D">
        <w:rPr>
          <w:rFonts w:ascii="Times New Roman" w:hAnsi="Times New Roman" w:cs="Times New Roman"/>
          <w:b/>
        </w:rPr>
        <w:t xml:space="preserve">nadesłanej pracy </w:t>
      </w:r>
    </w:p>
    <w:p w:rsidR="00E82085" w:rsidRPr="00591941" w:rsidRDefault="00E82085" w:rsidP="00E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91A77">
        <w:rPr>
          <w:rFonts w:ascii="Times New Roman" w:hAnsi="Times New Roman" w:cs="Times New Roman"/>
        </w:rPr>
        <w:t>Ja niżej podpisany/</w:t>
      </w:r>
      <w:r>
        <w:rPr>
          <w:rFonts w:ascii="Times New Roman" w:hAnsi="Times New Roman" w:cs="Times New Roman"/>
        </w:rPr>
        <w:t>-</w:t>
      </w:r>
      <w:r w:rsidRPr="00E91A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………………………………………………………,</w:t>
      </w:r>
      <w:r w:rsidRPr="00E91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 autor/prawny</w:t>
      </w:r>
      <w:r w:rsidR="00E50F0F">
        <w:rPr>
          <w:rFonts w:ascii="Times New Roman" w:hAnsi="Times New Roman" w:cs="Times New Roman"/>
        </w:rPr>
        <w:t xml:space="preserve"> </w:t>
      </w:r>
      <w:r w:rsidR="00D61B5D">
        <w:rPr>
          <w:rFonts w:ascii="Times New Roman" w:hAnsi="Times New Roman" w:cs="Times New Roman"/>
        </w:rPr>
        <w:t>opiekun</w:t>
      </w:r>
      <w:r>
        <w:rPr>
          <w:rFonts w:ascii="Times New Roman" w:hAnsi="Times New Roman" w:cs="Times New Roman"/>
        </w:rPr>
        <w:t xml:space="preserve"> autora  pracy konkursowej/prac konkursowych o nazwie/nazwach: 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………………………………………………………...……………………………………………… ……………………………………….………………………………………………………………….., 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 ………………………………………………………………………………………………………..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 stanowiącej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 w:rsidRPr="00E91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ę/-e zgłoszeniową/-e do K</w:t>
      </w:r>
      <w:r w:rsidRPr="00E91A77">
        <w:rPr>
          <w:rFonts w:ascii="Times New Roman" w:hAnsi="Times New Roman" w:cs="Times New Roman"/>
        </w:rPr>
        <w:t>onkursu „</w:t>
      </w:r>
      <w:r>
        <w:rPr>
          <w:rFonts w:ascii="Times New Roman" w:hAnsi="Times New Roman" w:cs="Times New Roman"/>
        </w:rPr>
        <w:t>Mam talent d</w:t>
      </w:r>
      <w:r w:rsidRPr="00E91A77">
        <w:rPr>
          <w:rFonts w:ascii="Times New Roman" w:hAnsi="Times New Roman" w:cs="Times New Roman"/>
        </w:rPr>
        <w:t>ziennikarski”</w:t>
      </w:r>
      <w:r>
        <w:rPr>
          <w:rFonts w:ascii="Times New Roman" w:hAnsi="Times New Roman" w:cs="Times New Roman"/>
        </w:rPr>
        <w:t>,</w:t>
      </w:r>
      <w:r w:rsidRPr="00E91A77">
        <w:rPr>
          <w:rFonts w:ascii="Times New Roman" w:hAnsi="Times New Roman" w:cs="Times New Roman"/>
        </w:rPr>
        <w:t xml:space="preserve"> organizowanego przez Partnerów projektu współpracy międzynarodowej o nazwie „Młodzieżowa Akademia Komunikacji”</w:t>
      </w:r>
      <w:r>
        <w:rPr>
          <w:rFonts w:ascii="Times New Roman" w:hAnsi="Times New Roman" w:cs="Times New Roman"/>
        </w:rPr>
        <w:t xml:space="preserve"> (zwanych dalej „Organizatorem”</w:t>
      </w:r>
      <w:r w:rsidRPr="00E91A77">
        <w:rPr>
          <w:rFonts w:ascii="Times New Roman" w:hAnsi="Times New Roman" w:cs="Times New Roman"/>
        </w:rPr>
        <w:t xml:space="preserve">), </w:t>
      </w:r>
    </w:p>
    <w:p w:rsidR="00E82085" w:rsidRPr="00975502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91A77">
        <w:rPr>
          <w:rFonts w:ascii="Times New Roman" w:hAnsi="Times New Roman" w:cs="Times New Roman"/>
        </w:rPr>
        <w:t>świ</w:t>
      </w:r>
      <w:r>
        <w:rPr>
          <w:rFonts w:ascii="Times New Roman" w:hAnsi="Times New Roman" w:cs="Times New Roman"/>
        </w:rPr>
        <w:t xml:space="preserve">adczam, </w:t>
      </w:r>
      <w:r w:rsidRPr="00975502">
        <w:rPr>
          <w:rFonts w:ascii="Times New Roman" w:hAnsi="Times New Roman" w:cs="Times New Roman"/>
        </w:rPr>
        <w:t>że jestem autorem oraz wyłącznym właścicielem praw autorskich i majątkowych wyżej wymienionej/-</w:t>
      </w:r>
      <w:proofErr w:type="spellStart"/>
      <w:r w:rsidRPr="00975502">
        <w:rPr>
          <w:rFonts w:ascii="Times New Roman" w:hAnsi="Times New Roman" w:cs="Times New Roman"/>
        </w:rPr>
        <w:t>ych</w:t>
      </w:r>
      <w:proofErr w:type="spellEnd"/>
      <w:r w:rsidRPr="00975502">
        <w:rPr>
          <w:rFonts w:ascii="Times New Roman" w:hAnsi="Times New Roman" w:cs="Times New Roman"/>
        </w:rPr>
        <w:t xml:space="preserve"> prac/y/. Wszelkie roszczenia osób trzecich w w/w zakresie będą kierowane przez Organizatora bezpośrednio do Uczestnika Konkursu, który wraz ze zgłoszeniem Pracy zwalnia Organizatora z jakiejkolwiek odpowiedzialności w tym zakresie. Organizator zastrzega sobie prawo do odrzucenia Pracy w przypadku wątpliwości dotyczących praw autorskich.</w:t>
      </w:r>
    </w:p>
    <w:p w:rsidR="00E82085" w:rsidRDefault="00E82085" w:rsidP="00D61B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E82085" w:rsidRDefault="00E82085" w:rsidP="00E820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50F0F" w:rsidRPr="008346C9" w:rsidRDefault="00E50F0F" w:rsidP="00E50F0F">
      <w:pPr>
        <w:spacing w:after="0" w:line="240" w:lineRule="auto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</w:t>
      </w:r>
      <w:r w:rsidRPr="008346C9">
        <w:rPr>
          <w:rFonts w:ascii="Times New Roman" w:hAnsi="Times New Roman" w:cs="Times New Roman"/>
        </w:rPr>
        <w:t>…………………………</w:t>
      </w:r>
    </w:p>
    <w:p w:rsidR="00E50F0F" w:rsidRPr="008346C9" w:rsidRDefault="00E50F0F" w:rsidP="00E50F0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</w:p>
    <w:p w:rsidR="00E50F0F" w:rsidRDefault="00E50F0F" w:rsidP="00E50F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Pr="008346C9">
        <w:rPr>
          <w:rFonts w:ascii="Times New Roman" w:hAnsi="Times New Roman" w:cs="Times New Roman"/>
          <w:sz w:val="18"/>
        </w:rPr>
        <w:t xml:space="preserve">(data i czytelny podpis </w:t>
      </w:r>
      <w:r>
        <w:rPr>
          <w:rFonts w:ascii="Times New Roman" w:hAnsi="Times New Roman" w:cs="Times New Roman"/>
          <w:sz w:val="18"/>
        </w:rPr>
        <w:t>Uczestnika Konkursu</w:t>
      </w:r>
      <w:r w:rsidRPr="008346C9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>
        <w:rPr>
          <w:rFonts w:ascii="Times New Roman" w:hAnsi="Times New Roman" w:cs="Times New Roman"/>
          <w:sz w:val="18"/>
        </w:rPr>
        <w:t xml:space="preserve">prawnego </w:t>
      </w:r>
      <w:r w:rsidRPr="008346C9">
        <w:rPr>
          <w:rFonts w:ascii="Times New Roman" w:hAnsi="Times New Roman" w:cs="Times New Roman"/>
          <w:sz w:val="18"/>
        </w:rPr>
        <w:t>opiekuna)</w:t>
      </w:r>
    </w:p>
    <w:p w:rsidR="004D04D3" w:rsidRPr="004D04D3" w:rsidRDefault="004D04D3" w:rsidP="00D339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4D04D3" w:rsidRPr="004D04D3" w:rsidSect="00D33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D0" w:rsidRDefault="00A67FD0" w:rsidP="00610816">
      <w:pPr>
        <w:spacing w:after="0" w:line="240" w:lineRule="auto"/>
      </w:pPr>
      <w:r>
        <w:separator/>
      </w:r>
    </w:p>
  </w:endnote>
  <w:endnote w:type="continuationSeparator" w:id="0">
    <w:p w:rsidR="00A67FD0" w:rsidRDefault="00A67FD0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9" w:rsidRDefault="009B33D9" w:rsidP="00376D0A">
    <w:pPr>
      <w:jc w:val="center"/>
      <w:rPr>
        <w:rFonts w:ascii="Century Schoolbook" w:hAnsi="Century Schoolbook"/>
        <w:sz w:val="28"/>
      </w:rPr>
    </w:pPr>
    <w:r>
      <w:rPr>
        <w:rFonts w:ascii="Century Schoolbook" w:hAnsi="Century Schoolbook"/>
        <w:noProof/>
        <w:sz w:val="32"/>
        <w:lang w:eastAsia="pl-PL"/>
      </w:rPr>
      <w:drawing>
        <wp:inline distT="0" distB="0" distL="0" distR="0" wp14:anchorId="446C8E6B" wp14:editId="13A086BA">
          <wp:extent cx="5752465" cy="86995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Europejski Fundusz Rolny na rzecz Rozwoju Obszarów Wiejskich: Europa inwestująca w obszary wiejskie",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>
      <w:rPr>
        <w:rFonts w:ascii="Arial" w:hAnsi="Arial" w:cs="Arial"/>
        <w:bCs/>
        <w:color w:val="2F5496" w:themeColor="accent5" w:themeShade="BF"/>
        <w:sz w:val="16"/>
        <w:szCs w:val="14"/>
      </w:rPr>
      <w:t>Projekt współfinansowany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jest ze środków Unii Europejskiej </w:t>
    </w:r>
  </w:p>
  <w:p w:rsidR="009B33D9" w:rsidRPr="00C71B04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</w:t>
    </w:r>
    <w:r>
      <w:rPr>
        <w:rFonts w:ascii="Arial" w:hAnsi="Arial" w:cs="Arial"/>
        <w:bCs/>
        <w:color w:val="2F5496" w:themeColor="accent5" w:themeShade="BF"/>
        <w:sz w:val="16"/>
        <w:szCs w:val="14"/>
      </w:rPr>
      <w:t xml:space="preserve"> poddziałania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19.3 „Przygotowanie i realizacja działań w zakresie współpracy z lokalną grupą działania”</w:t>
    </w:r>
  </w:p>
  <w:p w:rsidR="009B33D9" w:rsidRPr="009B33D9" w:rsidRDefault="009B33D9" w:rsidP="009B33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 Programu Rozwoju Obszarów Wiejskich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D0" w:rsidRDefault="00A67FD0" w:rsidP="00610816">
      <w:pPr>
        <w:spacing w:after="0" w:line="240" w:lineRule="auto"/>
      </w:pPr>
      <w:r>
        <w:separator/>
      </w:r>
    </w:p>
  </w:footnote>
  <w:footnote w:type="continuationSeparator" w:id="0">
    <w:p w:rsidR="00A67FD0" w:rsidRDefault="00A67FD0" w:rsidP="006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9" w:rsidRDefault="009B33D9" w:rsidP="009B33D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645410" cy="84328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3D9" w:rsidRPr="009B33D9" w:rsidRDefault="009B33D9" w:rsidP="009B33D9">
    <w:pPr>
      <w:pStyle w:val="Nagwek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0A" w:rsidRDefault="00376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9"/>
    <w:rsid w:val="000319B6"/>
    <w:rsid w:val="00053719"/>
    <w:rsid w:val="000607C1"/>
    <w:rsid w:val="000631B2"/>
    <w:rsid w:val="00070736"/>
    <w:rsid w:val="00082A48"/>
    <w:rsid w:val="0009613A"/>
    <w:rsid w:val="000B332B"/>
    <w:rsid w:val="00136B83"/>
    <w:rsid w:val="00140814"/>
    <w:rsid w:val="0014283F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43FC9"/>
    <w:rsid w:val="00350437"/>
    <w:rsid w:val="00376D0A"/>
    <w:rsid w:val="003A47ED"/>
    <w:rsid w:val="003B64E5"/>
    <w:rsid w:val="003F0CD7"/>
    <w:rsid w:val="00405343"/>
    <w:rsid w:val="004057A2"/>
    <w:rsid w:val="0042611B"/>
    <w:rsid w:val="004513F4"/>
    <w:rsid w:val="0046000B"/>
    <w:rsid w:val="004634B5"/>
    <w:rsid w:val="00493B58"/>
    <w:rsid w:val="004A1F02"/>
    <w:rsid w:val="004C6209"/>
    <w:rsid w:val="004D04D3"/>
    <w:rsid w:val="004D48EB"/>
    <w:rsid w:val="004E05CC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4D88"/>
    <w:rsid w:val="005B6047"/>
    <w:rsid w:val="005C0D4A"/>
    <w:rsid w:val="005D5DB5"/>
    <w:rsid w:val="005D6072"/>
    <w:rsid w:val="005E24BC"/>
    <w:rsid w:val="00610816"/>
    <w:rsid w:val="006117AF"/>
    <w:rsid w:val="00633A9A"/>
    <w:rsid w:val="006348E2"/>
    <w:rsid w:val="00652315"/>
    <w:rsid w:val="00660804"/>
    <w:rsid w:val="0067050B"/>
    <w:rsid w:val="00697ECF"/>
    <w:rsid w:val="006B6E15"/>
    <w:rsid w:val="006C2199"/>
    <w:rsid w:val="006D303F"/>
    <w:rsid w:val="006E6906"/>
    <w:rsid w:val="006E6966"/>
    <w:rsid w:val="006F0A7C"/>
    <w:rsid w:val="006F0E9C"/>
    <w:rsid w:val="006F1AE3"/>
    <w:rsid w:val="00714009"/>
    <w:rsid w:val="0072334B"/>
    <w:rsid w:val="00732143"/>
    <w:rsid w:val="00752D05"/>
    <w:rsid w:val="00766958"/>
    <w:rsid w:val="007840AE"/>
    <w:rsid w:val="00786805"/>
    <w:rsid w:val="007B2A4A"/>
    <w:rsid w:val="007B3BD0"/>
    <w:rsid w:val="007D707D"/>
    <w:rsid w:val="007F7C64"/>
    <w:rsid w:val="00807855"/>
    <w:rsid w:val="00814D62"/>
    <w:rsid w:val="008252FB"/>
    <w:rsid w:val="0082621F"/>
    <w:rsid w:val="008346C9"/>
    <w:rsid w:val="008355B7"/>
    <w:rsid w:val="00843FD0"/>
    <w:rsid w:val="00855343"/>
    <w:rsid w:val="00870823"/>
    <w:rsid w:val="00884FDB"/>
    <w:rsid w:val="00892CAB"/>
    <w:rsid w:val="00895F3D"/>
    <w:rsid w:val="008B35C6"/>
    <w:rsid w:val="008C6311"/>
    <w:rsid w:val="008D674B"/>
    <w:rsid w:val="008E2F8F"/>
    <w:rsid w:val="008F64DC"/>
    <w:rsid w:val="008F7BA8"/>
    <w:rsid w:val="00906B2E"/>
    <w:rsid w:val="0096395F"/>
    <w:rsid w:val="0097336E"/>
    <w:rsid w:val="00975502"/>
    <w:rsid w:val="009A10DB"/>
    <w:rsid w:val="009B33D9"/>
    <w:rsid w:val="009D0DF1"/>
    <w:rsid w:val="009E174F"/>
    <w:rsid w:val="00A1185E"/>
    <w:rsid w:val="00A11DC2"/>
    <w:rsid w:val="00A31CAF"/>
    <w:rsid w:val="00A33DCB"/>
    <w:rsid w:val="00A36ADA"/>
    <w:rsid w:val="00A63DF0"/>
    <w:rsid w:val="00A67FD0"/>
    <w:rsid w:val="00A84D20"/>
    <w:rsid w:val="00AA1711"/>
    <w:rsid w:val="00AA3A60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E5B74"/>
    <w:rsid w:val="00BF1B2D"/>
    <w:rsid w:val="00BF3F10"/>
    <w:rsid w:val="00C047F7"/>
    <w:rsid w:val="00C15A81"/>
    <w:rsid w:val="00C33230"/>
    <w:rsid w:val="00C5798D"/>
    <w:rsid w:val="00C7126A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39F8"/>
    <w:rsid w:val="00D374A7"/>
    <w:rsid w:val="00D57AF9"/>
    <w:rsid w:val="00D61B5D"/>
    <w:rsid w:val="00DA12C6"/>
    <w:rsid w:val="00DB35C2"/>
    <w:rsid w:val="00DC3016"/>
    <w:rsid w:val="00DC3652"/>
    <w:rsid w:val="00DC63A1"/>
    <w:rsid w:val="00DD6610"/>
    <w:rsid w:val="00E05C06"/>
    <w:rsid w:val="00E073C0"/>
    <w:rsid w:val="00E243F0"/>
    <w:rsid w:val="00E433B7"/>
    <w:rsid w:val="00E50F0F"/>
    <w:rsid w:val="00E551B1"/>
    <w:rsid w:val="00E56479"/>
    <w:rsid w:val="00E67675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F06669"/>
    <w:rsid w:val="00F129AB"/>
    <w:rsid w:val="00F5474D"/>
    <w:rsid w:val="00F60C95"/>
    <w:rsid w:val="00F61822"/>
    <w:rsid w:val="00F72EAD"/>
    <w:rsid w:val="00F900A6"/>
    <w:rsid w:val="00FA0A9B"/>
    <w:rsid w:val="00FB0CB7"/>
    <w:rsid w:val="00FB12A4"/>
    <w:rsid w:val="00FC6516"/>
    <w:rsid w:val="00FE218D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2BF9-A508-41B8-81F1-F12CF1A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1479-4E94-4ED0-80EC-EDADC5A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16</cp:revision>
  <cp:lastPrinted>2017-04-13T14:42:00Z</cp:lastPrinted>
  <dcterms:created xsi:type="dcterms:W3CDTF">2017-04-04T10:01:00Z</dcterms:created>
  <dcterms:modified xsi:type="dcterms:W3CDTF">2017-04-28T10:06:00Z</dcterms:modified>
</cp:coreProperties>
</file>